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14:paraId="32631B50" w14:textId="77777777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B8C59EF" w14:textId="77777777"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14:paraId="01B5F95F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B9EB6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6D02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A4BE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DDA5" w14:textId="77777777"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7EF25715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C5507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B21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CD0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99A7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004C1A6C" w14:textId="77777777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268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A55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4D0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C04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0DFC565D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E432E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3FA0E" w14:textId="77777777"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CB1BB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DB37E6" w14:textId="77777777"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14:paraId="21AE4C8B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2489DF2A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431CA2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14:paraId="0C8C6B0F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B343B" w14:textId="7247F929" w:rsidR="009331F9" w:rsidRPr="00522A88" w:rsidRDefault="00522A88" w:rsidP="00B633EF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</w:t>
            </w:r>
            <w:r w:rsidR="00BD1EE6">
              <w:rPr>
                <w:color w:val="FF0000"/>
                <w:sz w:val="22"/>
                <w:szCs w:val="22"/>
                <w:lang w:val="en-GB"/>
              </w:rPr>
              <w:t>22 April 19</w:t>
            </w:r>
            <w:r w:rsidR="00B633EF" w:rsidRPr="00B633EF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  <w:r w:rsidR="00B633EF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9D11" w14:textId="7620F581" w:rsidR="00BD1EE6" w:rsidRPr="00BD1EE6" w:rsidRDefault="00802874" w:rsidP="00BD1EE6">
            <w:pPr>
              <w:rPr>
                <w:rFonts w:cs="Arial"/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 w:rsidR="00BD1EE6" w:rsidRPr="005965AC">
                <w:rPr>
                  <w:rStyle w:val="Hyperlink"/>
                  <w:rFonts w:cs="Arial"/>
                  <w:b w:val="0"/>
                  <w:bCs/>
                  <w:sz w:val="20"/>
                  <w:szCs w:val="20"/>
                  <w:lang w:val="de-DE"/>
                </w:rPr>
                <w:t>svsf.gevar@gmail.com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2A7" w14:textId="4DE5C426" w:rsidR="009331F9" w:rsidRPr="00343B65" w:rsidRDefault="00802874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421A14" w:rsidRPr="005965AC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t-online.de</w:t>
              </w:r>
            </w:hyperlink>
          </w:p>
          <w:p w14:paraId="39DA7377" w14:textId="0E650607" w:rsidR="009331F9" w:rsidRPr="00343B65" w:rsidRDefault="00421A14" w:rsidP="009331F9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</w:tbl>
    <w:p w14:paraId="01F3D53A" w14:textId="77777777" w:rsidR="00FD1A30" w:rsidRPr="00343B65" w:rsidRDefault="00FD1A30">
      <w:pPr>
        <w:rPr>
          <w:sz w:val="22"/>
          <w:szCs w:val="22"/>
          <w:lang w:val="en-GB"/>
        </w:rPr>
      </w:pPr>
    </w:p>
    <w:p w14:paraId="0247BD15" w14:textId="77777777" w:rsidR="003C0155" w:rsidRPr="00343B65" w:rsidRDefault="003C0155">
      <w:pPr>
        <w:rPr>
          <w:sz w:val="22"/>
          <w:szCs w:val="22"/>
          <w:lang w:val="en-GB"/>
        </w:rPr>
      </w:pPr>
    </w:p>
    <w:p w14:paraId="152D8C26" w14:textId="77777777"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14:paraId="3D968755" w14:textId="77777777" w:rsidTr="003C0155">
        <w:trPr>
          <w:trHeight w:val="425"/>
        </w:trPr>
        <w:tc>
          <w:tcPr>
            <w:tcW w:w="3369" w:type="dxa"/>
            <w:vAlign w:val="center"/>
          </w:tcPr>
          <w:p w14:paraId="0F665D27" w14:textId="77777777"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14:paraId="65105ABB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3F759D1B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1E18EF06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14:paraId="09CEF73B" w14:textId="77777777" w:rsidTr="003C0155">
        <w:trPr>
          <w:trHeight w:val="417"/>
        </w:trPr>
        <w:tc>
          <w:tcPr>
            <w:tcW w:w="3369" w:type="dxa"/>
            <w:vAlign w:val="center"/>
          </w:tcPr>
          <w:p w14:paraId="52D28CAA" w14:textId="77777777"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14:paraId="726B25DA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13982312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4E861B37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14:paraId="07A3F9CE" w14:textId="77777777" w:rsidTr="003C0155">
        <w:trPr>
          <w:trHeight w:val="693"/>
        </w:trPr>
        <w:tc>
          <w:tcPr>
            <w:tcW w:w="3369" w:type="dxa"/>
            <w:vAlign w:val="center"/>
          </w:tcPr>
          <w:p w14:paraId="63EF5BA3" w14:textId="77777777"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709B67CF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14EA6A1C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7FF57C06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sz w:val="22"/>
                <w:szCs w:val="22"/>
                <w:lang w:val="en-GB"/>
              </w:rPr>
            </w:r>
            <w:r w:rsidR="0080287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14:paraId="38B2FE9F" w14:textId="77777777" w:rsidR="003A78B7" w:rsidRPr="00343B65" w:rsidRDefault="003A78B7">
      <w:pPr>
        <w:rPr>
          <w:sz w:val="22"/>
          <w:szCs w:val="22"/>
          <w:lang w:val="en-GB"/>
        </w:rPr>
      </w:pPr>
    </w:p>
    <w:p w14:paraId="45DEE8BC" w14:textId="77777777" w:rsidR="003A78B7" w:rsidRPr="00343B65" w:rsidRDefault="003A78B7">
      <w:pPr>
        <w:rPr>
          <w:sz w:val="22"/>
          <w:szCs w:val="22"/>
          <w:lang w:val="en-GB"/>
        </w:rPr>
      </w:pPr>
    </w:p>
    <w:p w14:paraId="13935F5F" w14:textId="77777777" w:rsidR="003A78B7" w:rsidRPr="00343B65" w:rsidRDefault="003A78B7">
      <w:pPr>
        <w:rPr>
          <w:sz w:val="22"/>
          <w:szCs w:val="22"/>
          <w:lang w:val="en-GB"/>
        </w:rPr>
      </w:pPr>
    </w:p>
    <w:p w14:paraId="17BE88A5" w14:textId="77777777"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14:paraId="038CE036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453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2243"/>
        <w:gridCol w:w="9"/>
      </w:tblGrid>
      <w:tr w:rsidR="00FF65D2" w:rsidRPr="00343B65" w14:paraId="7268AD23" w14:textId="77777777" w:rsidTr="00CB6B08">
        <w:tc>
          <w:tcPr>
            <w:tcW w:w="4539" w:type="dxa"/>
            <w:gridSpan w:val="3"/>
            <w:tcBorders>
              <w:bottom w:val="single" w:sz="12" w:space="0" w:color="auto"/>
            </w:tcBorders>
            <w:vAlign w:val="center"/>
          </w:tcPr>
          <w:p w14:paraId="4E8228EB" w14:textId="77777777"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14:paraId="06B7BF98" w14:textId="77777777" w:rsidTr="00CB6B08">
        <w:trPr>
          <w:gridAfter w:val="1"/>
          <w:wAfter w:w="9" w:type="dxa"/>
          <w:cantSplit/>
          <w:trHeight w:val="477"/>
        </w:trPr>
        <w:tc>
          <w:tcPr>
            <w:tcW w:w="228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1BE4" w14:textId="77777777"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85BD30" w14:textId="77777777"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23DE5F0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7374" w:type="dxa"/>
        <w:tblLayout w:type="fixed"/>
        <w:tblLook w:val="01E0" w:firstRow="1" w:lastRow="1" w:firstColumn="1" w:lastColumn="1" w:noHBand="0" w:noVBand="0"/>
      </w:tblPr>
      <w:tblGrid>
        <w:gridCol w:w="2266"/>
        <w:gridCol w:w="959"/>
        <w:gridCol w:w="1027"/>
        <w:gridCol w:w="1135"/>
        <w:gridCol w:w="709"/>
        <w:gridCol w:w="283"/>
        <w:gridCol w:w="995"/>
      </w:tblGrid>
      <w:tr w:rsidR="00B31E39" w:rsidRPr="00343B65" w14:paraId="4165759C" w14:textId="77777777" w:rsidTr="00521896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AAF91D" w14:textId="77777777" w:rsidR="00B31E39" w:rsidRPr="00343B65" w:rsidRDefault="00B31E39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879A" w14:textId="77777777" w:rsidR="00B31E39" w:rsidRPr="00343B65" w:rsidRDefault="00B31E39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00346" w14:textId="0644067E" w:rsidR="00B31E39" w:rsidRPr="00343B65" w:rsidRDefault="00B31E39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1662" w14:textId="7813311C" w:rsidR="00B31E39" w:rsidRPr="00343B65" w:rsidRDefault="00B31E39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31E39" w:rsidRPr="00343B65" w14:paraId="1BA11C38" w14:textId="77777777" w:rsidTr="00521896">
        <w:trPr>
          <w:cantSplit/>
          <w:trHeight w:val="1822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AA80" w14:textId="77777777" w:rsidR="00B31E39" w:rsidRPr="00343B65" w:rsidRDefault="00B31E39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062DF9E" w14:textId="77777777" w:rsidR="00B31E39" w:rsidRPr="00343B65" w:rsidRDefault="00B31E39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2998A0" w14:textId="31744A94" w:rsidR="00B31E39" w:rsidRPr="00343B65" w:rsidRDefault="00B31E39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</w:t>
            </w:r>
            <w:r>
              <w:rPr>
                <w:b w:val="0"/>
                <w:sz w:val="22"/>
                <w:szCs w:val="22"/>
                <w:lang w:val="en-GB"/>
              </w:rPr>
              <w:t>2</w:t>
            </w:r>
            <w:r w:rsidRPr="00343B65">
              <w:rPr>
                <w:b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1E516F" w14:textId="51CB8434" w:rsidR="00B31E39" w:rsidRPr="00343B65" w:rsidRDefault="00B31E39" w:rsidP="00B31E39">
            <w:pPr>
              <w:ind w:left="113" w:right="113"/>
              <w:jc w:val="both"/>
              <w:rPr>
                <w:b w:val="0"/>
                <w:sz w:val="22"/>
                <w:szCs w:val="22"/>
                <w:lang w:val="en-GB"/>
              </w:rPr>
            </w:pPr>
            <w:r>
              <w:rPr>
                <w:b w:val="0"/>
                <w:sz w:val="22"/>
                <w:szCs w:val="22"/>
                <w:lang w:val="en-GB"/>
              </w:rPr>
              <w:t>3</w:t>
            </w:r>
            <w:r w:rsidRPr="00343B65">
              <w:rPr>
                <w:b w:val="0"/>
                <w:sz w:val="22"/>
                <w:szCs w:val="22"/>
                <w:lang w:val="en-GB"/>
              </w:rPr>
              <w:t>00m STR3x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2D0FF00" w14:textId="1FFB6D02" w:rsidR="00B31E39" w:rsidRPr="00343B65" w:rsidRDefault="00B31E39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D38AC6" w14:textId="0E1719A6" w:rsidR="00B31E39" w:rsidRPr="00343B65" w:rsidRDefault="00B31E39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</w:t>
            </w:r>
            <w:r>
              <w:rPr>
                <w:b w:val="0"/>
                <w:sz w:val="22"/>
                <w:szCs w:val="22"/>
                <w:lang w:val="en-GB"/>
              </w:rPr>
              <w:t>2</w:t>
            </w:r>
            <w:r w:rsidRPr="00343B65">
              <w:rPr>
                <w:b w:val="0"/>
                <w:sz w:val="22"/>
                <w:szCs w:val="22"/>
                <w:lang w:val="en-GB"/>
              </w:rPr>
              <w:t>0</w:t>
            </w:r>
          </w:p>
        </w:tc>
      </w:tr>
      <w:tr w:rsidR="00B31E39" w:rsidRPr="00343B65" w14:paraId="290E67E2" w14:textId="77777777" w:rsidTr="00521896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45368" w14:textId="77777777" w:rsidR="00B31E39" w:rsidRPr="00343B65" w:rsidRDefault="00B31E39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08610" w14:textId="77777777" w:rsidR="00B31E39" w:rsidRPr="00343B65" w:rsidRDefault="00B31E39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3E004" w14:textId="77777777" w:rsidR="00B31E39" w:rsidRPr="00343B65" w:rsidRDefault="00B31E39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3B35" w14:textId="12BAA5EA" w:rsidR="00B31E39" w:rsidRPr="00343B65" w:rsidRDefault="00B31E39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C8E0" w14:textId="4C26ED0F" w:rsidR="00B31E39" w:rsidRPr="00343B65" w:rsidRDefault="00B31E39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27E6" w14:textId="77777777" w:rsidR="00B31E39" w:rsidRPr="00343B65" w:rsidRDefault="00B31E39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B31E39" w:rsidRPr="00343B65" w14:paraId="2ECDD1BF" w14:textId="77777777" w:rsidTr="00521896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FF48DD" w14:textId="77777777" w:rsidR="007C5683" w:rsidRDefault="007C5683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28B40BA4" w14:textId="65D3A851" w:rsidR="007C5683" w:rsidRPr="00343B65" w:rsidRDefault="007C5683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5172" w14:textId="77777777" w:rsidR="00B31E39" w:rsidRPr="00343B65" w:rsidRDefault="00B31E39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4451A" w14:textId="77777777" w:rsidR="00B31E39" w:rsidRPr="00343B65" w:rsidRDefault="00B31E39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36E3F8" w14:textId="77777777" w:rsidR="00B31E39" w:rsidRPr="00343B65" w:rsidRDefault="00B31E39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C33E" w14:textId="0929232B" w:rsidR="00B31E39" w:rsidRPr="00343B65" w:rsidRDefault="00B31E39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E28B2" w14:textId="77777777" w:rsidR="00B31E39" w:rsidRPr="00343B65" w:rsidRDefault="00B31E39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7C5683" w:rsidRPr="00343B65" w14:paraId="7E532982" w14:textId="77777777" w:rsidTr="00521896">
        <w:trPr>
          <w:gridAfter w:val="2"/>
          <w:wAfter w:w="1278" w:type="dxa"/>
          <w:trHeight w:val="544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5718" w14:textId="31ABBB83" w:rsidR="007C5683" w:rsidRPr="00343B65" w:rsidRDefault="007C5683" w:rsidP="003C0155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DEADE" w14:textId="12AF9690" w:rsidR="007C5683" w:rsidRPr="00343B65" w:rsidRDefault="007C5683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4006" w14:textId="244553E1" w:rsidR="007C5683" w:rsidRPr="00343B65" w:rsidRDefault="007C5683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58DC98F8" w14:textId="7BD1E4CB" w:rsidR="00521896" w:rsidRDefault="00521896" w:rsidP="00D31420">
      <w:pPr>
        <w:rPr>
          <w:sz w:val="18"/>
          <w:szCs w:val="18"/>
          <w:lang w:val="en-GB"/>
        </w:rPr>
      </w:pPr>
    </w:p>
    <w:p w14:paraId="2BE1DDF5" w14:textId="130CD341" w:rsidR="00521896" w:rsidRDefault="00521896" w:rsidP="00D31420">
      <w:pPr>
        <w:rPr>
          <w:sz w:val="18"/>
          <w:szCs w:val="18"/>
          <w:lang w:val="en-GB"/>
        </w:rPr>
      </w:pPr>
    </w:p>
    <w:p w14:paraId="6E111085" w14:textId="77777777" w:rsidR="00521896" w:rsidRDefault="00521896" w:rsidP="00D31420">
      <w:pPr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</w:tblGrid>
      <w:tr w:rsidR="00521896" w14:paraId="26B318D3" w14:textId="77777777" w:rsidTr="00521896">
        <w:trPr>
          <w:trHeight w:val="567"/>
        </w:trPr>
        <w:tc>
          <w:tcPr>
            <w:tcW w:w="3256" w:type="dxa"/>
            <w:vAlign w:val="center"/>
          </w:tcPr>
          <w:p w14:paraId="537E8105" w14:textId="16F3BAEE" w:rsidR="00521896" w:rsidRPr="00521896" w:rsidRDefault="00521896" w:rsidP="00D31420">
            <w:pPr>
              <w:rPr>
                <w:sz w:val="22"/>
                <w:szCs w:val="22"/>
                <w:lang w:val="en-GB"/>
              </w:rPr>
            </w:pPr>
            <w:r w:rsidRPr="00521896">
              <w:rPr>
                <w:sz w:val="22"/>
                <w:szCs w:val="22"/>
                <w:lang w:val="en-GB"/>
              </w:rPr>
              <w:t>Banquet</w:t>
            </w:r>
            <w:r>
              <w:rPr>
                <w:sz w:val="22"/>
                <w:szCs w:val="22"/>
                <w:lang w:val="en-GB"/>
              </w:rPr>
              <w:t xml:space="preserve">                      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802874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802874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6" w:type="dxa"/>
            <w:vAlign w:val="center"/>
          </w:tcPr>
          <w:p w14:paraId="372878E7" w14:textId="3E474DA6" w:rsidR="00521896" w:rsidRDefault="00521896" w:rsidP="00D31420">
            <w:pPr>
              <w:rPr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ber of persons</w:t>
            </w:r>
          </w:p>
        </w:tc>
      </w:tr>
    </w:tbl>
    <w:p w14:paraId="6F484E09" w14:textId="77777777" w:rsidR="007C5683" w:rsidRPr="00343B65" w:rsidRDefault="007C5683" w:rsidP="00D31420">
      <w:pPr>
        <w:rPr>
          <w:sz w:val="18"/>
          <w:szCs w:val="18"/>
          <w:lang w:val="en-GB"/>
        </w:rPr>
      </w:pPr>
    </w:p>
    <w:p w14:paraId="748564A7" w14:textId="77777777"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9"/>
      <w:headerReference w:type="default" r:id="rId10"/>
      <w:headerReference w:type="first" r:id="rId11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7C0E" w14:textId="77777777" w:rsidR="00802874" w:rsidRDefault="00802874">
      <w:r>
        <w:separator/>
      </w:r>
    </w:p>
  </w:endnote>
  <w:endnote w:type="continuationSeparator" w:id="0">
    <w:p w14:paraId="5C333A7A" w14:textId="77777777" w:rsidR="00802874" w:rsidRDefault="008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5683" w14:textId="77777777" w:rsidR="00802874" w:rsidRDefault="00802874">
      <w:r>
        <w:separator/>
      </w:r>
    </w:p>
  </w:footnote>
  <w:footnote w:type="continuationSeparator" w:id="0">
    <w:p w14:paraId="1C1C1F08" w14:textId="77777777" w:rsidR="00802874" w:rsidRDefault="0080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66E4" w14:textId="77777777" w:rsidR="00547691" w:rsidRDefault="00802874">
    <w:pPr>
      <w:pStyle w:val="Kopfzeile"/>
    </w:pPr>
    <w:r>
      <w:rPr>
        <w:noProof/>
        <w:lang w:val="de-DE"/>
      </w:rPr>
      <w:pict w14:anchorId="14906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1030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EC37" w14:textId="77777777" w:rsidR="00547691" w:rsidRDefault="00802874" w:rsidP="0055590B">
    <w:pPr>
      <w:pStyle w:val="Kopfzeile"/>
      <w:jc w:val="right"/>
      <w:rPr>
        <w:lang w:val="en-GB"/>
      </w:rPr>
    </w:pPr>
    <w:r>
      <w:rPr>
        <w:noProof/>
        <w:lang w:val="de-DE"/>
      </w:rPr>
      <w:pict w14:anchorId="024B5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1031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807" w:type="dxa"/>
      <w:tblInd w:w="-42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2"/>
      <w:gridCol w:w="7087"/>
      <w:gridCol w:w="2018"/>
    </w:tblGrid>
    <w:tr w:rsidR="00547691" w:rsidRPr="005C093F" w14:paraId="0EBA17BD" w14:textId="77777777" w:rsidTr="00C07899">
      <w:trPr>
        <w:trHeight w:val="1850"/>
      </w:trPr>
      <w:tc>
        <w:tcPr>
          <w:tcW w:w="1702" w:type="dxa"/>
        </w:tcPr>
        <w:p w14:paraId="5B07EC05" w14:textId="77777777" w:rsidR="00547691" w:rsidRPr="007F710F" w:rsidRDefault="00547691" w:rsidP="00C07899">
          <w:pPr>
            <w:ind w:left="204" w:hanging="204"/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1FBD210A" wp14:editId="35A93D86">
                <wp:simplePos x="0" y="0"/>
                <wp:positionH relativeFrom="column">
                  <wp:posOffset>-173990</wp:posOffset>
                </wp:positionH>
                <wp:positionV relativeFrom="paragraph">
                  <wp:posOffset>100965</wp:posOffset>
                </wp:positionV>
                <wp:extent cx="1257935" cy="1090458"/>
                <wp:effectExtent l="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1090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59F66756" w14:textId="5DF56FBD" w:rsidR="00C07899" w:rsidRPr="00C07899" w:rsidRDefault="00BD1EE6" w:rsidP="00C07899">
          <w:pPr>
            <w:rPr>
              <w:b w:val="0"/>
              <w:color w:val="003366"/>
              <w:sz w:val="28"/>
              <w:szCs w:val="28"/>
              <w:lang w:val="en-GB"/>
            </w:rPr>
          </w:pPr>
          <w:r>
            <w:rPr>
              <w:rFonts w:ascii="Arial Black" w:hAnsi="Arial Black"/>
              <w:b w:val="0"/>
              <w:bCs/>
              <w:noProof/>
              <w:sz w:val="36"/>
              <w:szCs w:val="36"/>
            </w:rPr>
            <w:drawing>
              <wp:anchor distT="0" distB="0" distL="114300" distR="114300" simplePos="0" relativeHeight="251665408" behindDoc="0" locked="0" layoutInCell="1" allowOverlap="1" wp14:anchorId="2BCC8E56" wp14:editId="702EF302">
                <wp:simplePos x="0" y="0"/>
                <wp:positionH relativeFrom="column">
                  <wp:posOffset>198120</wp:posOffset>
                </wp:positionH>
                <wp:positionV relativeFrom="paragraph">
                  <wp:posOffset>-81915</wp:posOffset>
                </wp:positionV>
                <wp:extent cx="716280" cy="1020445"/>
                <wp:effectExtent l="0" t="0" r="7620" b="8255"/>
                <wp:wrapNone/>
                <wp:docPr id="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10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7899">
            <w:rPr>
              <w:color w:val="003366"/>
              <w:sz w:val="28"/>
              <w:szCs w:val="28"/>
              <w:lang w:val="en-GB"/>
            </w:rPr>
            <w:t xml:space="preserve">  </w:t>
          </w:r>
        </w:p>
        <w:p w14:paraId="5CE7412E" w14:textId="0251DB90" w:rsidR="00547691" w:rsidRPr="007F710F" w:rsidRDefault="00C07899" w:rsidP="00C07899">
          <w:pPr>
            <w:rPr>
              <w:color w:val="FF0000"/>
              <w:sz w:val="24"/>
              <w:szCs w:val="24"/>
              <w:lang w:val="en-GB"/>
            </w:rPr>
          </w:pPr>
          <w:r w:rsidRPr="00C07899">
            <w:rPr>
              <w:b w:val="0"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13F21CE1" wp14:editId="4A4A9F02">
                <wp:simplePos x="0" y="0"/>
                <wp:positionH relativeFrom="column">
                  <wp:posOffset>2267585</wp:posOffset>
                </wp:positionH>
                <wp:positionV relativeFrom="paragraph">
                  <wp:posOffset>442595</wp:posOffset>
                </wp:positionV>
                <wp:extent cx="1085215" cy="311150"/>
                <wp:effectExtent l="0" t="0" r="635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  </w:t>
          </w:r>
          <w:r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Pr="00C07899">
            <w:rPr>
              <w:color w:val="002060"/>
              <w:sz w:val="28"/>
              <w:szCs w:val="28"/>
            </w:rPr>
            <w:t xml:space="preserve"> 20</w:t>
          </w:r>
          <w:r w:rsidR="00BD1EE6">
            <w:rPr>
              <w:color w:val="002060"/>
              <w:sz w:val="28"/>
              <w:szCs w:val="28"/>
            </w:rPr>
            <w:t>22</w:t>
          </w:r>
          <w:r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 </w:t>
          </w:r>
          <w:r>
            <w:rPr>
              <w:color w:val="002060"/>
              <w:sz w:val="28"/>
              <w:szCs w:val="28"/>
              <w:lang w:val="en-GB"/>
            </w:rPr>
            <w:t xml:space="preserve">      May 1</w:t>
          </w:r>
          <w:r w:rsidR="00BD1EE6">
            <w:rPr>
              <w:color w:val="002060"/>
              <w:sz w:val="28"/>
              <w:szCs w:val="28"/>
              <w:lang w:val="en-GB"/>
            </w:rPr>
            <w:t>9</w:t>
          </w:r>
          <w:r w:rsidRPr="00AC4A02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 xml:space="preserve">to </w:t>
          </w:r>
          <w:r w:rsidR="00BD1EE6">
            <w:rPr>
              <w:color w:val="002060"/>
              <w:sz w:val="28"/>
              <w:szCs w:val="28"/>
            </w:rPr>
            <w:t>22</w:t>
          </w:r>
          <w:r w:rsidR="00BD1EE6">
            <w:rPr>
              <w:color w:val="002060"/>
              <w:sz w:val="28"/>
              <w:szCs w:val="28"/>
              <w:vertAlign w:val="superscript"/>
            </w:rPr>
            <w:t>nd</w:t>
          </w:r>
          <w:r w:rsidRPr="00AC4A02">
            <w:rPr>
              <w:color w:val="002060"/>
              <w:sz w:val="28"/>
              <w:szCs w:val="28"/>
            </w:rPr>
            <w:t xml:space="preserve"> </w:t>
          </w:r>
          <w:r w:rsidR="00BD1EE6">
            <w:rPr>
              <w:color w:val="002060"/>
              <w:sz w:val="28"/>
              <w:szCs w:val="28"/>
            </w:rPr>
            <w:t>UPPSALA</w:t>
          </w:r>
          <w:r w:rsidRPr="00AC4A02">
            <w:rPr>
              <w:color w:val="002060"/>
              <w:sz w:val="28"/>
              <w:szCs w:val="28"/>
            </w:rPr>
            <w:t xml:space="preserve"> / </w:t>
          </w:r>
          <w:r w:rsidR="00BD1EE6">
            <w:rPr>
              <w:color w:val="002060"/>
              <w:sz w:val="28"/>
              <w:szCs w:val="28"/>
            </w:rPr>
            <w:t>SWE</w:t>
          </w:r>
        </w:p>
      </w:tc>
      <w:tc>
        <w:tcPr>
          <w:tcW w:w="2018" w:type="dxa"/>
        </w:tcPr>
        <w:p w14:paraId="2EBC73FA" w14:textId="77777777"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7216" behindDoc="1" locked="0" layoutInCell="1" allowOverlap="1" wp14:anchorId="2BC2DD34" wp14:editId="6DACE6AF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2D5FF1" w14:textId="77777777" w:rsidR="00547691" w:rsidRPr="00146D68" w:rsidRDefault="00547691" w:rsidP="0055590B">
    <w:pPr>
      <w:pStyle w:val="Kopfzeile"/>
      <w:rPr>
        <w:rFonts w:ascii="Calibri" w:hAnsi="Calibri"/>
        <w:sz w:val="12"/>
        <w:szCs w:val="12"/>
      </w:rPr>
    </w:pPr>
  </w:p>
  <w:p w14:paraId="2BC64F75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71E30A1A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2E07760A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6F483B5E" w14:textId="77777777" w:rsidR="00547691" w:rsidRPr="005C093F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F258" w14:textId="77777777" w:rsidR="00547691" w:rsidRDefault="00802874">
    <w:pPr>
      <w:pStyle w:val="Kopfzeile"/>
    </w:pPr>
    <w:r>
      <w:rPr>
        <w:noProof/>
        <w:lang w:val="de-DE"/>
      </w:rPr>
      <w:pict w14:anchorId="1D1AB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1029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AleQn9bFZ4aAl+oeklckuOv6MsGJ/6rnw7aAUOBqVChA+BBqYtt8FQYpPzTg3S66yKzaRRJfOL8AwVyzRkWA==" w:salt="VP6YRND/Rgq8YobN/DCByg=="/>
  <w:defaultTabStop w:val="708"/>
  <w:hyphenationZone w:val="425"/>
  <w:drawingGridHorizontalSpacing w:val="26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5FD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46D68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3D6F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1A14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39D8"/>
    <w:rsid w:val="00474FC5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1896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4A98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453C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774F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3FED"/>
    <w:rsid w:val="007A6EB2"/>
    <w:rsid w:val="007C5683"/>
    <w:rsid w:val="007C70DF"/>
    <w:rsid w:val="007C7822"/>
    <w:rsid w:val="007D6B03"/>
    <w:rsid w:val="007E07A7"/>
    <w:rsid w:val="007E6D5D"/>
    <w:rsid w:val="007F1380"/>
    <w:rsid w:val="007F1661"/>
    <w:rsid w:val="007F710F"/>
    <w:rsid w:val="00800387"/>
    <w:rsid w:val="00802874"/>
    <w:rsid w:val="008070F9"/>
    <w:rsid w:val="008156CD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496E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3596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1E39"/>
    <w:rsid w:val="00B32DDF"/>
    <w:rsid w:val="00B44AD0"/>
    <w:rsid w:val="00B5294C"/>
    <w:rsid w:val="00B633EF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BC6243"/>
    <w:rsid w:val="00BD1EE6"/>
    <w:rsid w:val="00C00CBA"/>
    <w:rsid w:val="00C02233"/>
    <w:rsid w:val="00C046A1"/>
    <w:rsid w:val="00C05E90"/>
    <w:rsid w:val="00C07610"/>
    <w:rsid w:val="00C07899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6B08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27B37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541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416B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10E6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C0266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38532"/>
  <w15:docId w15:val="{94C4E98B-E3ED-4506-81C5-8CFC596C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t-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vsf.geva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3C66-3215-4D32-98CA-C7BC6C0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32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Konrad Jäggi</cp:lastModifiedBy>
  <cp:revision>8</cp:revision>
  <cp:lastPrinted>2013-02-14T23:39:00Z</cp:lastPrinted>
  <dcterms:created xsi:type="dcterms:W3CDTF">2022-02-25T14:09:00Z</dcterms:created>
  <dcterms:modified xsi:type="dcterms:W3CDTF">2022-03-02T15:31:00Z</dcterms:modified>
</cp:coreProperties>
</file>